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57947FE" w14:textId="77777777" w:rsidR="0011502F" w:rsidRDefault="0011502F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38CBB03E" w14:textId="77777777" w:rsidR="0011502F" w:rsidRDefault="0011502F" w:rsidP="005A008D">
      <w:pPr>
        <w:spacing w:line="360" w:lineRule="auto"/>
        <w:rPr>
          <w:rFonts w:ascii="Calibri" w:hAnsi="Calibri" w:cs="Calibri"/>
        </w:rPr>
      </w:pP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bookmarkStart w:id="13" w:name="_GoBack"/>
      <w:bookmarkEnd w:id="13"/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C7912" w14:textId="77777777" w:rsidR="00AB040F" w:rsidRDefault="00AB040F" w:rsidP="0061441C">
      <w:pPr>
        <w:spacing w:after="0" w:line="240" w:lineRule="auto"/>
      </w:pPr>
      <w:r>
        <w:separator/>
      </w:r>
    </w:p>
  </w:endnote>
  <w:endnote w:type="continuationSeparator" w:id="0">
    <w:p w14:paraId="36CB9100" w14:textId="77777777" w:rsidR="00AB040F" w:rsidRDefault="00AB040F" w:rsidP="0061441C">
      <w:pPr>
        <w:spacing w:after="0" w:line="240" w:lineRule="auto"/>
      </w:pPr>
      <w:r>
        <w:continuationSeparator/>
      </w:r>
    </w:p>
  </w:endnote>
  <w:endnote w:type="continuationNotice" w:id="1">
    <w:p w14:paraId="54F2C328" w14:textId="77777777" w:rsidR="00AB040F" w:rsidRDefault="00AB0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02F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CACE" w14:textId="77777777" w:rsidR="00AB040F" w:rsidRDefault="00AB040F" w:rsidP="0061441C">
      <w:pPr>
        <w:spacing w:after="0" w:line="240" w:lineRule="auto"/>
      </w:pPr>
      <w:r>
        <w:separator/>
      </w:r>
    </w:p>
  </w:footnote>
  <w:footnote w:type="continuationSeparator" w:id="0">
    <w:p w14:paraId="55498155" w14:textId="77777777" w:rsidR="00AB040F" w:rsidRDefault="00AB040F" w:rsidP="0061441C">
      <w:pPr>
        <w:spacing w:after="0" w:line="240" w:lineRule="auto"/>
      </w:pPr>
      <w:r>
        <w:continuationSeparator/>
      </w:r>
    </w:p>
  </w:footnote>
  <w:footnote w:type="continuationNotice" w:id="1">
    <w:p w14:paraId="39662E9F" w14:textId="77777777" w:rsidR="00AB040F" w:rsidRDefault="00AB04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502F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B040F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36F-0D9C-4B21-B95C-B629CAD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-2</cp:lastModifiedBy>
  <cp:revision>18</cp:revision>
  <dcterms:created xsi:type="dcterms:W3CDTF">2023-08-07T10:59:00Z</dcterms:created>
  <dcterms:modified xsi:type="dcterms:W3CDTF">2024-03-18T07:18:00Z</dcterms:modified>
</cp:coreProperties>
</file>